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463E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0A790BCE" w14:textId="77777777" w:rsidTr="009B600D">
        <w:trPr>
          <w:trHeight w:val="1570"/>
        </w:trPr>
        <w:tc>
          <w:tcPr>
            <w:tcW w:w="3969" w:type="dxa"/>
          </w:tcPr>
          <w:p w14:paraId="1346684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F1A542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01AC15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1D7825C3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54D66AF" w14:textId="77777777" w:rsidR="00EE6FDF" w:rsidRDefault="00EE6FDF" w:rsidP="009B600D"/>
          <w:p w14:paraId="25691C52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C7039F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86CEA8A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56E64E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721072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91BF681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6E5454" wp14:editId="65A5DA5A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0CC6118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1BB5B255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24872DD7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70F6451A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2C5F8E6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FEA4C2B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60C68CD0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3C15037F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D33E340" w14:textId="0526B21E" w:rsidR="00EE6FDF" w:rsidRPr="00C265DF" w:rsidRDefault="00EE6FDF" w:rsidP="00EE6FDF">
      <w:pPr>
        <w:tabs>
          <w:tab w:val="left" w:pos="0"/>
        </w:tabs>
      </w:pPr>
      <w:r w:rsidRPr="00C265DF">
        <w:t xml:space="preserve">от </w:t>
      </w:r>
      <w:r w:rsidR="007F0B64">
        <w:t>10.04.</w:t>
      </w:r>
      <w:r w:rsidRPr="00C265DF">
        <w:t>20</w:t>
      </w:r>
      <w:r w:rsidR="008C72BB">
        <w:t>2</w:t>
      </w:r>
      <w:r w:rsidR="00C93D30">
        <w:t>3</w:t>
      </w:r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7F0B64">
        <w:tab/>
      </w:r>
      <w:r w:rsidR="007F0B64">
        <w:tab/>
      </w:r>
      <w:r w:rsidR="007F0B64">
        <w:tab/>
      </w:r>
      <w:r w:rsidR="007F0B64">
        <w:tab/>
      </w:r>
      <w:r w:rsidRPr="00C265DF">
        <w:t xml:space="preserve">№ </w:t>
      </w:r>
      <w:r w:rsidR="007F0B64">
        <w:t>438</w:t>
      </w:r>
    </w:p>
    <w:p w14:paraId="1AA1C600" w14:textId="77777777" w:rsidR="00EE6FDF" w:rsidRPr="00C265DF" w:rsidRDefault="00EE6FDF" w:rsidP="00EE6FDF">
      <w:pPr>
        <w:tabs>
          <w:tab w:val="left" w:pos="0"/>
        </w:tabs>
      </w:pPr>
    </w:p>
    <w:p w14:paraId="4B35A6DF" w14:textId="77777777" w:rsidR="000C2736" w:rsidRDefault="000C2736" w:rsidP="00EE6FDF">
      <w:pPr>
        <w:tabs>
          <w:tab w:val="left" w:pos="0"/>
        </w:tabs>
      </w:pPr>
    </w:p>
    <w:p w14:paraId="644F8DAE" w14:textId="77777777" w:rsidR="00EE6FDF" w:rsidRPr="00766EA5" w:rsidRDefault="00766EA5" w:rsidP="00AA423F">
      <w:pPr>
        <w:shd w:val="clear" w:color="auto" w:fill="FFFFFF"/>
        <w:ind w:right="6"/>
        <w:jc w:val="center"/>
        <w:rPr>
          <w:b/>
        </w:rPr>
      </w:pPr>
      <w:r w:rsidRPr="00766EA5">
        <w:rPr>
          <w:b/>
        </w:rPr>
        <w:t xml:space="preserve">О </w:t>
      </w:r>
      <w:r w:rsidR="00C93D30">
        <w:rPr>
          <w:b/>
        </w:rPr>
        <w:t>внесении изменени</w:t>
      </w:r>
      <w:r w:rsidR="008B10E9">
        <w:rPr>
          <w:b/>
        </w:rPr>
        <w:t>й</w:t>
      </w:r>
      <w:r w:rsidR="00600705">
        <w:rPr>
          <w:b/>
        </w:rPr>
        <w:t xml:space="preserve"> в приложение 1 к</w:t>
      </w:r>
      <w:r w:rsidR="00C93D30">
        <w:rPr>
          <w:b/>
        </w:rPr>
        <w:t xml:space="preserve"> Постановлени</w:t>
      </w:r>
      <w:r w:rsidR="00600705">
        <w:rPr>
          <w:b/>
        </w:rPr>
        <w:t>ю</w:t>
      </w:r>
      <w:r w:rsidR="00C93D30">
        <w:rPr>
          <w:b/>
        </w:rPr>
        <w:t xml:space="preserve"> городской Администрации от 03.04.2020 № 359 «О </w:t>
      </w:r>
      <w:r w:rsidRPr="00766EA5">
        <w:rPr>
          <w:b/>
        </w:rPr>
        <w:t>создании межведомственной комиссии</w:t>
      </w:r>
      <w:r w:rsidR="00625738">
        <w:rPr>
          <w:b/>
        </w:rPr>
        <w:t xml:space="preserve"> Администрации МО «Город Мирный»</w:t>
      </w:r>
      <w:r w:rsidRPr="00766EA5">
        <w:rPr>
          <w:b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93D30">
        <w:rPr>
          <w:b/>
        </w:rPr>
        <w:t>»</w:t>
      </w:r>
    </w:p>
    <w:p w14:paraId="5AFB2FCA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71654194" w14:textId="77777777" w:rsidR="00EE6FDF" w:rsidRDefault="00A4170D" w:rsidP="00A4170D">
      <w:pPr>
        <w:shd w:val="clear" w:color="auto" w:fill="FFFFFF"/>
        <w:spacing w:line="276" w:lineRule="auto"/>
        <w:ind w:right="6" w:firstLine="709"/>
        <w:jc w:val="both"/>
        <w:rPr>
          <w:b/>
        </w:rPr>
      </w:pPr>
      <w:r>
        <w:t xml:space="preserve">В соответствии со </w:t>
      </w:r>
      <w:r w:rsidR="00870662">
        <w:t>статьей</w:t>
      </w:r>
      <w:r>
        <w:t xml:space="preserve"> 15 и ст</w:t>
      </w:r>
      <w:r w:rsidR="00870662">
        <w:t>атьей</w:t>
      </w:r>
      <w:r>
        <w:t xml:space="preserve"> 32 Ж</w:t>
      </w:r>
      <w:r w:rsidR="003C505B">
        <w:t>илищного кодекса Российской Федерации,</w:t>
      </w:r>
      <w:r w:rsidR="003C505B" w:rsidRPr="003C505B">
        <w:t xml:space="preserve"> Постановлени</w:t>
      </w:r>
      <w:r w:rsidR="003C505B">
        <w:t>ем</w:t>
      </w:r>
      <w:r w:rsidR="003C505B" w:rsidRPr="003C505B">
        <w:t xml:space="preserve"> Правительства </w:t>
      </w:r>
      <w:r w:rsidR="00870662">
        <w:t>Российской Федерации</w:t>
      </w:r>
      <w:r w:rsidR="003C505B" w:rsidRPr="003C505B">
        <w:t xml:space="preserve"> от 28.01.2006 </w:t>
      </w:r>
      <w:r w:rsidR="003C505B">
        <w:t>№</w:t>
      </w:r>
      <w:r w:rsidR="003C505B" w:rsidRPr="003C505B">
        <w:t xml:space="preserve"> 47 </w:t>
      </w:r>
      <w:r w:rsidR="003C505B">
        <w:t>«</w:t>
      </w:r>
      <w:r w:rsidR="003C505B" w:rsidRPr="003C505B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t>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14:paraId="5491CBDE" w14:textId="77777777" w:rsidR="00566824" w:rsidRPr="001F45C2" w:rsidRDefault="00566824" w:rsidP="00A4170D">
      <w:pPr>
        <w:shd w:val="clear" w:color="auto" w:fill="FFFFFF"/>
        <w:spacing w:line="276" w:lineRule="auto"/>
        <w:ind w:right="6" w:firstLine="709"/>
        <w:jc w:val="both"/>
        <w:rPr>
          <w:b/>
        </w:rPr>
      </w:pPr>
    </w:p>
    <w:p w14:paraId="7846DC49" w14:textId="77777777" w:rsidR="00566824" w:rsidRPr="00566824" w:rsidRDefault="00C93D30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>Внести изменени</w:t>
      </w:r>
      <w:r w:rsidR="008B10E9">
        <w:t>я</w:t>
      </w:r>
      <w:r>
        <w:t xml:space="preserve"> в</w:t>
      </w:r>
      <w:r w:rsidR="00600705">
        <w:t xml:space="preserve"> приложение 1 к</w:t>
      </w:r>
      <w:r>
        <w:t xml:space="preserve"> Постановлени</w:t>
      </w:r>
      <w:r w:rsidR="00600705">
        <w:t>ю</w:t>
      </w:r>
      <w:r>
        <w:t xml:space="preserve"> городской Администрации </w:t>
      </w:r>
      <w:r w:rsidR="00566824">
        <w:t xml:space="preserve">от 03.04.2020 № 359 </w:t>
      </w:r>
      <w:r w:rsidR="00566824" w:rsidRPr="00566824">
        <w:t>«О создании межведомственной комиссии Администрации МО «Город Мирный»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D74B53">
        <w:t>,</w:t>
      </w:r>
      <w:r w:rsidR="00566824">
        <w:t xml:space="preserve"> заменив в приложении 1 </w:t>
      </w:r>
      <w:r w:rsidR="00566824" w:rsidRPr="00566824">
        <w:t>«Состав межведомственной комиссии Администрации МО «Город Мирный» Мирнинского района Республики Саха (Якутия)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66824">
        <w:rPr>
          <w:b/>
        </w:rPr>
        <w:t xml:space="preserve"> </w:t>
      </w:r>
      <w:r w:rsidR="00566824">
        <w:t>слова «</w:t>
      </w:r>
      <w:r w:rsidR="00566824" w:rsidRPr="00566824">
        <w:t>Начальник Управления имущественных отношений городской Адми</w:t>
      </w:r>
      <w:r w:rsidR="00870662">
        <w:t>ни</w:t>
      </w:r>
      <w:r w:rsidR="00566824" w:rsidRPr="00566824">
        <w:t>ст</w:t>
      </w:r>
      <w:r w:rsidR="00870662">
        <w:t>ра</w:t>
      </w:r>
      <w:r w:rsidR="00566824" w:rsidRPr="00566824">
        <w:t>ции (или лицо его замещающее)</w:t>
      </w:r>
      <w:r w:rsidR="00870662">
        <w:t>» словами «Начальник и</w:t>
      </w:r>
      <w:r w:rsidR="00566824">
        <w:t>мущественного отдела городской Админист</w:t>
      </w:r>
      <w:r w:rsidR="00172E21">
        <w:t>ра</w:t>
      </w:r>
      <w:r w:rsidR="00566824">
        <w:t>ции (или лицо его замещающее)».</w:t>
      </w:r>
    </w:p>
    <w:p w14:paraId="517DD827" w14:textId="77777777" w:rsidR="00B52D71" w:rsidRDefault="00B52D71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63DA1EEA" w14:textId="77777777" w:rsidR="00B52D71" w:rsidRPr="001F45C2" w:rsidRDefault="00B52D71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870662">
        <w:t>оставляю за собой.</w:t>
      </w:r>
    </w:p>
    <w:p w14:paraId="41E0F38A" w14:textId="77777777"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6DEBCAA0" w14:textId="77777777" w:rsidR="00566824" w:rsidRPr="001F45C2" w:rsidRDefault="00566824" w:rsidP="00EE6FDF">
      <w:pPr>
        <w:tabs>
          <w:tab w:val="left" w:pos="-4678"/>
        </w:tabs>
        <w:jc w:val="both"/>
        <w:rPr>
          <w:color w:val="0000FF"/>
        </w:rPr>
      </w:pPr>
    </w:p>
    <w:p w14:paraId="09C93FA2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600705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870662">
        <w:rPr>
          <w:b/>
        </w:rPr>
        <w:tab/>
      </w:r>
      <w:r w:rsidR="00870662">
        <w:rPr>
          <w:b/>
        </w:rPr>
        <w:tab/>
      </w:r>
      <w:r w:rsidR="00870662">
        <w:rPr>
          <w:b/>
        </w:rPr>
        <w:tab/>
      </w:r>
      <w:r w:rsidR="00D74B53">
        <w:rPr>
          <w:b/>
        </w:rPr>
        <w:t xml:space="preserve">          </w:t>
      </w:r>
      <w:r w:rsidR="00600705">
        <w:rPr>
          <w:b/>
        </w:rPr>
        <w:t>А.А. Тонких</w:t>
      </w:r>
    </w:p>
    <w:p w14:paraId="089AE5B9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396BA2B4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5CE72474" w14:textId="77777777" w:rsidR="00D63800" w:rsidRPr="006053E6" w:rsidRDefault="00D63800" w:rsidP="006053E6">
      <w:pPr>
        <w:jc w:val="both"/>
      </w:pPr>
    </w:p>
    <w:sectPr w:rsidR="00D63800" w:rsidRPr="006053E6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694" w14:textId="77777777" w:rsidR="00D33C3F" w:rsidRDefault="00D33C3F" w:rsidP="00452236">
      <w:r>
        <w:separator/>
      </w:r>
    </w:p>
  </w:endnote>
  <w:endnote w:type="continuationSeparator" w:id="0">
    <w:p w14:paraId="5697C12C" w14:textId="77777777" w:rsidR="00D33C3F" w:rsidRDefault="00D33C3F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3C4D" w14:textId="77777777" w:rsidR="00D33C3F" w:rsidRDefault="00D33C3F" w:rsidP="00452236">
      <w:r>
        <w:separator/>
      </w:r>
    </w:p>
  </w:footnote>
  <w:footnote w:type="continuationSeparator" w:id="0">
    <w:p w14:paraId="12D520FF" w14:textId="77777777" w:rsidR="00D33C3F" w:rsidRDefault="00D33C3F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7079227">
    <w:abstractNumId w:val="9"/>
  </w:num>
  <w:num w:numId="2" w16cid:durableId="1594121301">
    <w:abstractNumId w:val="6"/>
  </w:num>
  <w:num w:numId="3" w16cid:durableId="129321829">
    <w:abstractNumId w:val="5"/>
  </w:num>
  <w:num w:numId="4" w16cid:durableId="1323894334">
    <w:abstractNumId w:val="14"/>
  </w:num>
  <w:num w:numId="5" w16cid:durableId="1841697558">
    <w:abstractNumId w:val="2"/>
  </w:num>
  <w:num w:numId="6" w16cid:durableId="2085759340">
    <w:abstractNumId w:val="7"/>
  </w:num>
  <w:num w:numId="7" w16cid:durableId="1998027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12024">
    <w:abstractNumId w:val="11"/>
  </w:num>
  <w:num w:numId="9" w16cid:durableId="1292592887">
    <w:abstractNumId w:val="3"/>
  </w:num>
  <w:num w:numId="10" w16cid:durableId="1909341776">
    <w:abstractNumId w:val="16"/>
  </w:num>
  <w:num w:numId="11" w16cid:durableId="1361324662">
    <w:abstractNumId w:val="8"/>
  </w:num>
  <w:num w:numId="12" w16cid:durableId="1436903490">
    <w:abstractNumId w:val="15"/>
  </w:num>
  <w:num w:numId="13" w16cid:durableId="953634631">
    <w:abstractNumId w:val="1"/>
  </w:num>
  <w:num w:numId="14" w16cid:durableId="687488896">
    <w:abstractNumId w:val="13"/>
  </w:num>
  <w:num w:numId="15" w16cid:durableId="1215772276">
    <w:abstractNumId w:val="10"/>
  </w:num>
  <w:num w:numId="16" w16cid:durableId="2744847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2E21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1C54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C14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6824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5F6192"/>
    <w:rsid w:val="00600705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25738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64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62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10E9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25D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5BC5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2F78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6DC2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3D30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3C3F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3800"/>
    <w:rsid w:val="00D7494E"/>
    <w:rsid w:val="00D74B53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69C4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5F51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13F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2D82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4DEA"/>
    <w:rsid w:val="00F87547"/>
    <w:rsid w:val="00F90557"/>
    <w:rsid w:val="00F9069E"/>
    <w:rsid w:val="00F92772"/>
    <w:rsid w:val="00F92B1F"/>
    <w:rsid w:val="00F93EFA"/>
    <w:rsid w:val="00F95267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63C69"/>
  <w15:docId w15:val="{B89AFB09-69AE-4C6B-B494-5B39E53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0C58-6276-4CDD-BD38-E020CA1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17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чуте</cp:lastModifiedBy>
  <cp:revision>9</cp:revision>
  <cp:lastPrinted>2023-04-04T08:02:00Z</cp:lastPrinted>
  <dcterms:created xsi:type="dcterms:W3CDTF">2023-03-21T06:20:00Z</dcterms:created>
  <dcterms:modified xsi:type="dcterms:W3CDTF">2023-04-11T00:03:00Z</dcterms:modified>
</cp:coreProperties>
</file>